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26E" w:rsidRPr="00A7426E" w:rsidRDefault="00A7426E" w:rsidP="00A7426E">
      <w:pPr>
        <w:pStyle w:val="Tytu"/>
        <w:jc w:val="right"/>
        <w:rPr>
          <w:b w:val="0"/>
          <w:sz w:val="20"/>
          <w:szCs w:val="20"/>
        </w:rPr>
      </w:pPr>
      <w:bookmarkStart w:id="0" w:name="_GoBack"/>
      <w:bookmarkEnd w:id="0"/>
      <w:r w:rsidRPr="00A7426E">
        <w:rPr>
          <w:b w:val="0"/>
          <w:sz w:val="20"/>
          <w:szCs w:val="20"/>
        </w:rPr>
        <w:t>Miejscowość, data………………………………</w:t>
      </w:r>
    </w:p>
    <w:p w:rsidR="00A7426E" w:rsidRDefault="00A7426E" w:rsidP="00A7426E">
      <w:pPr>
        <w:pStyle w:val="Tytu"/>
        <w:jc w:val="right"/>
        <w:rPr>
          <w:sz w:val="28"/>
        </w:rPr>
      </w:pPr>
    </w:p>
    <w:p w:rsidR="00A7426E" w:rsidRDefault="00A7426E" w:rsidP="00A7426E">
      <w:pPr>
        <w:pStyle w:val="Tytu"/>
        <w:jc w:val="right"/>
        <w:rPr>
          <w:sz w:val="28"/>
        </w:rPr>
      </w:pPr>
    </w:p>
    <w:p w:rsidR="00A7426E" w:rsidRDefault="00A7426E" w:rsidP="00A7426E">
      <w:pPr>
        <w:pStyle w:val="Tytu"/>
        <w:jc w:val="right"/>
        <w:rPr>
          <w:sz w:val="28"/>
        </w:rPr>
      </w:pPr>
    </w:p>
    <w:p w:rsidR="00997A53" w:rsidRPr="00407EB7" w:rsidRDefault="008F5862" w:rsidP="00407EB7">
      <w:pPr>
        <w:pStyle w:val="Tytu"/>
        <w:rPr>
          <w:sz w:val="28"/>
        </w:rPr>
      </w:pPr>
      <w:r>
        <w:rPr>
          <w:sz w:val="28"/>
        </w:rPr>
        <w:t>Formularz</w:t>
      </w:r>
      <w:r w:rsidR="00997A53" w:rsidRPr="00407EB7">
        <w:rPr>
          <w:sz w:val="28"/>
        </w:rPr>
        <w:t xml:space="preserve"> zgłoszeniow</w:t>
      </w:r>
      <w:r>
        <w:rPr>
          <w:sz w:val="28"/>
        </w:rPr>
        <w:t>y</w:t>
      </w:r>
    </w:p>
    <w:p w:rsidR="00997A53" w:rsidRPr="00407EB7" w:rsidRDefault="00997A53" w:rsidP="00407EB7">
      <w:pPr>
        <w:jc w:val="center"/>
        <w:rPr>
          <w:bCs/>
          <w:sz w:val="28"/>
        </w:rPr>
      </w:pPr>
      <w:r w:rsidRPr="00407EB7">
        <w:rPr>
          <w:b/>
          <w:sz w:val="28"/>
        </w:rPr>
        <w:t>na członka</w:t>
      </w:r>
      <w:r w:rsidR="006D5175">
        <w:rPr>
          <w:b/>
          <w:sz w:val="28"/>
        </w:rPr>
        <w:t xml:space="preserve"> </w:t>
      </w:r>
      <w:r w:rsidR="000A7ABB">
        <w:rPr>
          <w:b/>
          <w:sz w:val="28"/>
        </w:rPr>
        <w:t>Krajowego</w:t>
      </w:r>
      <w:r w:rsidRPr="00407EB7">
        <w:rPr>
          <w:b/>
          <w:sz w:val="28"/>
        </w:rPr>
        <w:t xml:space="preserve"> </w:t>
      </w:r>
      <w:r w:rsidR="00E75AF8">
        <w:rPr>
          <w:b/>
          <w:sz w:val="28"/>
        </w:rPr>
        <w:t xml:space="preserve">Komitetu </w:t>
      </w:r>
      <w:r w:rsidR="000A7ABB">
        <w:rPr>
          <w:b/>
          <w:sz w:val="28"/>
        </w:rPr>
        <w:t>Rozwoju Ekonomii Społecznej</w:t>
      </w:r>
    </w:p>
    <w:p w:rsidR="00997A53" w:rsidRDefault="00997A53">
      <w:pPr>
        <w:rPr>
          <w:b/>
        </w:rPr>
      </w:pPr>
    </w:p>
    <w:p w:rsidR="00997A53" w:rsidRDefault="00997A53">
      <w:pPr>
        <w:rPr>
          <w:b/>
        </w:rPr>
      </w:pPr>
    </w:p>
    <w:p w:rsidR="000A7ABB" w:rsidRPr="000A7ABB" w:rsidRDefault="002172F4" w:rsidP="000A7ABB">
      <w:pPr>
        <w:pStyle w:val="Akapitzlist"/>
        <w:numPr>
          <w:ilvl w:val="0"/>
          <w:numId w:val="11"/>
        </w:numPr>
        <w:ind w:left="426" w:hanging="426"/>
      </w:pPr>
      <w:r w:rsidRPr="00CD4770">
        <w:t xml:space="preserve">Zgłoszenie kandydata do </w:t>
      </w:r>
      <w:r w:rsidR="000A7ABB" w:rsidRPr="000A7ABB">
        <w:t>Krajowego Komitetu Rozwoju Ekonomii Społecznej</w:t>
      </w:r>
      <w:r w:rsidR="000A7ABB">
        <w:t xml:space="preserve"> (KKRES)</w:t>
      </w:r>
      <w:r w:rsidR="00970EB5">
        <w:t>.</w:t>
      </w:r>
    </w:p>
    <w:p w:rsidR="00997A53" w:rsidRDefault="00997A53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Imię i nazwisko kandydata</w:t>
      </w:r>
      <w:r w:rsidR="00420B5F">
        <w:t xml:space="preserve"> na członka K</w:t>
      </w:r>
      <w:r w:rsidR="000A7ABB">
        <w:t>KRES</w:t>
      </w:r>
      <w:r w:rsidR="00970EB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997A53">
        <w:tc>
          <w:tcPr>
            <w:tcW w:w="9212" w:type="dxa"/>
          </w:tcPr>
          <w:p w:rsidR="00997A53" w:rsidRDefault="00997A53"/>
          <w:p w:rsidR="00DB6D13" w:rsidRDefault="00DB6D13"/>
          <w:p w:rsidR="00A7426E" w:rsidRDefault="00A7426E"/>
          <w:p w:rsidR="00A7426E" w:rsidRDefault="00A7426E"/>
          <w:p w:rsidR="00A7426E" w:rsidRDefault="00A7426E"/>
        </w:tc>
      </w:tr>
    </w:tbl>
    <w:p w:rsidR="00997A53" w:rsidRDefault="00997A53"/>
    <w:p w:rsidR="00997A53" w:rsidRDefault="00997A53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Adres i dane kontaktowe kandydata</w:t>
      </w:r>
      <w:r w:rsidR="00420B5F">
        <w:t xml:space="preserve"> na członka KM</w:t>
      </w:r>
    </w:p>
    <w:p w:rsidR="00997A53" w:rsidRDefault="00997A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224"/>
      </w:tblGrid>
      <w:tr w:rsidR="00997A53">
        <w:tc>
          <w:tcPr>
            <w:tcW w:w="2988" w:type="dxa"/>
          </w:tcPr>
          <w:p w:rsidR="00997A53" w:rsidRDefault="00997A53">
            <w:r>
              <w:t>Adres do korespondencji</w:t>
            </w:r>
          </w:p>
        </w:tc>
        <w:tc>
          <w:tcPr>
            <w:tcW w:w="6224" w:type="dxa"/>
          </w:tcPr>
          <w:p w:rsidR="00997A53" w:rsidRDefault="00997A53"/>
          <w:p w:rsidR="00A7426E" w:rsidRDefault="00A7426E"/>
          <w:p w:rsidR="00A7426E" w:rsidRDefault="00A7426E"/>
          <w:p w:rsidR="00A7426E" w:rsidRDefault="00A7426E"/>
          <w:p w:rsidR="00A7426E" w:rsidRDefault="00A7426E"/>
          <w:p w:rsidR="00A7426E" w:rsidRDefault="00A7426E"/>
        </w:tc>
      </w:tr>
      <w:tr w:rsidR="00997A53">
        <w:tc>
          <w:tcPr>
            <w:tcW w:w="2988" w:type="dxa"/>
          </w:tcPr>
          <w:p w:rsidR="00997A53" w:rsidRDefault="00997A53">
            <w:r>
              <w:t>Adres mailowy</w:t>
            </w:r>
          </w:p>
        </w:tc>
        <w:tc>
          <w:tcPr>
            <w:tcW w:w="6224" w:type="dxa"/>
          </w:tcPr>
          <w:p w:rsidR="00997A53" w:rsidRDefault="00997A53"/>
          <w:p w:rsidR="00A7426E" w:rsidRDefault="00A7426E"/>
          <w:p w:rsidR="00A7426E" w:rsidRDefault="00A7426E"/>
          <w:p w:rsidR="00A7426E" w:rsidRDefault="00A7426E"/>
        </w:tc>
      </w:tr>
      <w:tr w:rsidR="00997A53">
        <w:tc>
          <w:tcPr>
            <w:tcW w:w="2988" w:type="dxa"/>
          </w:tcPr>
          <w:p w:rsidR="00997A53" w:rsidRDefault="00997A53">
            <w:r>
              <w:t>Nr telefonu</w:t>
            </w:r>
          </w:p>
        </w:tc>
        <w:tc>
          <w:tcPr>
            <w:tcW w:w="6224" w:type="dxa"/>
          </w:tcPr>
          <w:p w:rsidR="00997A53" w:rsidRDefault="00997A53"/>
          <w:p w:rsidR="00A7426E" w:rsidRDefault="00A7426E"/>
          <w:p w:rsidR="00A7426E" w:rsidRDefault="00A7426E"/>
          <w:p w:rsidR="00A7426E" w:rsidRDefault="00A7426E"/>
        </w:tc>
      </w:tr>
    </w:tbl>
    <w:p w:rsidR="00997A53" w:rsidRDefault="00997A53"/>
    <w:p w:rsidR="00A7426E" w:rsidRDefault="00A7426E"/>
    <w:p w:rsidR="00A7426E" w:rsidRDefault="00A7426E"/>
    <w:p w:rsidR="00A7426E" w:rsidRDefault="00A7426E"/>
    <w:p w:rsidR="00A7426E" w:rsidRDefault="00A7426E"/>
    <w:p w:rsidR="00A7426E" w:rsidRDefault="00A7426E"/>
    <w:p w:rsidR="00A7426E" w:rsidRDefault="00A7426E"/>
    <w:p w:rsidR="00A7426E" w:rsidRDefault="00A7426E"/>
    <w:p w:rsidR="00A7426E" w:rsidRDefault="00A7426E"/>
    <w:p w:rsidR="00A7426E" w:rsidRDefault="00A7426E"/>
    <w:p w:rsidR="00A7426E" w:rsidRDefault="00A7426E"/>
    <w:p w:rsidR="00A7426E" w:rsidRDefault="00A7426E"/>
    <w:p w:rsidR="00A7426E" w:rsidRDefault="00A7426E"/>
    <w:p w:rsidR="00A7426E" w:rsidRDefault="00A7426E"/>
    <w:p w:rsidR="00A7426E" w:rsidRDefault="00A7426E"/>
    <w:p w:rsidR="00A7426E" w:rsidRDefault="00A7426E"/>
    <w:p w:rsidR="00420B5F" w:rsidRDefault="000A7ABB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lastRenderedPageBreak/>
        <w:t>Krótka informacja na temat doświadczenia kandydata w zakresie ekonomii społecznej lub CV</w:t>
      </w:r>
      <w:r>
        <w:rPr>
          <w:rStyle w:val="Odwoanieprzypisudolnego"/>
        </w:rPr>
        <w:footnoteReference w:id="1"/>
      </w:r>
      <w:r w:rsidR="00625DD3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7"/>
      </w:tblGrid>
      <w:tr w:rsidR="00420B5F" w:rsidTr="001C10BA">
        <w:trPr>
          <w:trHeight w:val="7166"/>
          <w:jc w:val="center"/>
        </w:trPr>
        <w:tc>
          <w:tcPr>
            <w:tcW w:w="9227" w:type="dxa"/>
          </w:tcPr>
          <w:p w:rsidR="00420B5F" w:rsidRDefault="00420B5F" w:rsidP="00FF183A">
            <w:pPr>
              <w:jc w:val="both"/>
            </w:pPr>
          </w:p>
          <w:p w:rsidR="00A7426E" w:rsidRDefault="00A7426E" w:rsidP="00FF183A">
            <w:pPr>
              <w:jc w:val="both"/>
            </w:pPr>
          </w:p>
          <w:p w:rsidR="00A7426E" w:rsidRDefault="00A7426E" w:rsidP="00FF183A">
            <w:pPr>
              <w:jc w:val="both"/>
            </w:pPr>
          </w:p>
          <w:p w:rsidR="00A7426E" w:rsidRDefault="00A7426E" w:rsidP="00FF183A">
            <w:pPr>
              <w:jc w:val="both"/>
            </w:pPr>
          </w:p>
          <w:p w:rsidR="00A7426E" w:rsidRDefault="00A7426E" w:rsidP="00FF183A">
            <w:pPr>
              <w:jc w:val="both"/>
            </w:pPr>
          </w:p>
          <w:p w:rsidR="00A7426E" w:rsidRDefault="00A7426E" w:rsidP="00FF183A">
            <w:pPr>
              <w:jc w:val="both"/>
            </w:pPr>
          </w:p>
          <w:p w:rsidR="00A7426E" w:rsidRDefault="00A7426E" w:rsidP="00FF183A">
            <w:pPr>
              <w:jc w:val="both"/>
            </w:pPr>
          </w:p>
          <w:p w:rsidR="00A7426E" w:rsidRDefault="00A7426E" w:rsidP="00FF183A">
            <w:pPr>
              <w:jc w:val="both"/>
            </w:pPr>
          </w:p>
          <w:p w:rsidR="00A7426E" w:rsidRDefault="00A7426E" w:rsidP="00FF183A">
            <w:pPr>
              <w:jc w:val="both"/>
            </w:pPr>
          </w:p>
          <w:p w:rsidR="00A7426E" w:rsidRDefault="00A7426E" w:rsidP="00FF183A">
            <w:pPr>
              <w:jc w:val="both"/>
            </w:pPr>
          </w:p>
          <w:p w:rsidR="00A7426E" w:rsidRDefault="00A7426E" w:rsidP="00FF183A">
            <w:pPr>
              <w:jc w:val="both"/>
            </w:pPr>
          </w:p>
          <w:p w:rsidR="00A7426E" w:rsidRDefault="00A7426E" w:rsidP="00FF183A">
            <w:pPr>
              <w:jc w:val="both"/>
            </w:pPr>
          </w:p>
          <w:p w:rsidR="00A7426E" w:rsidRDefault="00A7426E" w:rsidP="00FF183A">
            <w:pPr>
              <w:jc w:val="both"/>
            </w:pPr>
          </w:p>
          <w:p w:rsidR="00A7426E" w:rsidRDefault="00A7426E" w:rsidP="00FF183A">
            <w:pPr>
              <w:jc w:val="both"/>
            </w:pPr>
          </w:p>
          <w:p w:rsidR="00A7426E" w:rsidRDefault="00A7426E" w:rsidP="00FF183A">
            <w:pPr>
              <w:jc w:val="both"/>
            </w:pPr>
          </w:p>
          <w:p w:rsidR="00A7426E" w:rsidRDefault="00A7426E" w:rsidP="00FF183A">
            <w:pPr>
              <w:jc w:val="both"/>
            </w:pPr>
          </w:p>
          <w:p w:rsidR="00A7426E" w:rsidRDefault="00A7426E" w:rsidP="00FF183A">
            <w:pPr>
              <w:jc w:val="both"/>
            </w:pPr>
          </w:p>
          <w:p w:rsidR="00A7426E" w:rsidRDefault="00A7426E" w:rsidP="00FF183A">
            <w:pPr>
              <w:jc w:val="both"/>
            </w:pPr>
          </w:p>
          <w:p w:rsidR="00A7426E" w:rsidRDefault="00A7426E" w:rsidP="00FF183A">
            <w:pPr>
              <w:jc w:val="both"/>
            </w:pPr>
          </w:p>
          <w:p w:rsidR="00A7426E" w:rsidRDefault="00A7426E" w:rsidP="00FF183A">
            <w:pPr>
              <w:jc w:val="both"/>
            </w:pPr>
          </w:p>
          <w:p w:rsidR="00A7426E" w:rsidRDefault="00A7426E" w:rsidP="00FF183A">
            <w:pPr>
              <w:jc w:val="both"/>
            </w:pPr>
          </w:p>
          <w:p w:rsidR="00A7426E" w:rsidRDefault="00A7426E" w:rsidP="00FF183A">
            <w:pPr>
              <w:jc w:val="both"/>
            </w:pPr>
          </w:p>
          <w:p w:rsidR="00A7426E" w:rsidRDefault="00A7426E" w:rsidP="00FF183A">
            <w:pPr>
              <w:jc w:val="both"/>
            </w:pPr>
          </w:p>
          <w:p w:rsidR="00A7426E" w:rsidRDefault="00A7426E" w:rsidP="00FF183A">
            <w:pPr>
              <w:jc w:val="both"/>
            </w:pPr>
          </w:p>
          <w:p w:rsidR="00A7426E" w:rsidRDefault="00A7426E" w:rsidP="00FF183A">
            <w:pPr>
              <w:jc w:val="both"/>
            </w:pPr>
          </w:p>
          <w:p w:rsidR="00A7426E" w:rsidRDefault="00A7426E" w:rsidP="00FF183A">
            <w:pPr>
              <w:jc w:val="both"/>
            </w:pPr>
          </w:p>
          <w:p w:rsidR="00A7426E" w:rsidRDefault="00A7426E" w:rsidP="00FF183A">
            <w:pPr>
              <w:jc w:val="both"/>
            </w:pPr>
          </w:p>
          <w:p w:rsidR="00A7426E" w:rsidRDefault="00A7426E" w:rsidP="00FF183A">
            <w:pPr>
              <w:jc w:val="both"/>
            </w:pPr>
          </w:p>
          <w:p w:rsidR="00A7426E" w:rsidRDefault="00A7426E" w:rsidP="00FF183A">
            <w:pPr>
              <w:jc w:val="both"/>
            </w:pPr>
          </w:p>
          <w:p w:rsidR="00A7426E" w:rsidRDefault="00A7426E" w:rsidP="00FF183A">
            <w:pPr>
              <w:jc w:val="both"/>
            </w:pPr>
          </w:p>
          <w:p w:rsidR="00A7426E" w:rsidRDefault="00A7426E" w:rsidP="00FF183A">
            <w:pPr>
              <w:jc w:val="both"/>
            </w:pPr>
          </w:p>
          <w:p w:rsidR="00A7426E" w:rsidRDefault="00A7426E" w:rsidP="00FF183A">
            <w:pPr>
              <w:jc w:val="both"/>
            </w:pPr>
          </w:p>
          <w:p w:rsidR="00A7426E" w:rsidRDefault="00A7426E" w:rsidP="00FF183A">
            <w:pPr>
              <w:jc w:val="both"/>
            </w:pPr>
          </w:p>
          <w:p w:rsidR="00A7426E" w:rsidRDefault="00A7426E" w:rsidP="00FF183A">
            <w:pPr>
              <w:jc w:val="both"/>
            </w:pPr>
          </w:p>
          <w:p w:rsidR="00A7426E" w:rsidRDefault="00A7426E" w:rsidP="00FF183A">
            <w:pPr>
              <w:jc w:val="both"/>
            </w:pPr>
          </w:p>
          <w:p w:rsidR="00A7426E" w:rsidRDefault="00A7426E" w:rsidP="00FF183A">
            <w:pPr>
              <w:jc w:val="both"/>
            </w:pPr>
          </w:p>
          <w:p w:rsidR="00A7426E" w:rsidRDefault="00A7426E" w:rsidP="00FF183A">
            <w:pPr>
              <w:jc w:val="both"/>
            </w:pPr>
          </w:p>
          <w:p w:rsidR="00A7426E" w:rsidRDefault="00A7426E" w:rsidP="00FF183A">
            <w:pPr>
              <w:jc w:val="both"/>
            </w:pPr>
          </w:p>
          <w:p w:rsidR="00A7426E" w:rsidRDefault="00A7426E" w:rsidP="00FF183A">
            <w:pPr>
              <w:jc w:val="both"/>
            </w:pPr>
          </w:p>
          <w:p w:rsidR="00A7426E" w:rsidRDefault="00A7426E" w:rsidP="00FF183A">
            <w:pPr>
              <w:jc w:val="both"/>
            </w:pPr>
          </w:p>
          <w:p w:rsidR="00A7426E" w:rsidRDefault="00A7426E" w:rsidP="00FF183A">
            <w:pPr>
              <w:jc w:val="both"/>
            </w:pPr>
          </w:p>
          <w:p w:rsidR="00A7426E" w:rsidRDefault="00A7426E" w:rsidP="00FF183A">
            <w:pPr>
              <w:jc w:val="both"/>
            </w:pPr>
          </w:p>
          <w:p w:rsidR="00A7426E" w:rsidRDefault="00A7426E" w:rsidP="00FF183A">
            <w:pPr>
              <w:jc w:val="both"/>
            </w:pPr>
          </w:p>
          <w:p w:rsidR="00A7426E" w:rsidRDefault="00A7426E" w:rsidP="00FF183A">
            <w:pPr>
              <w:jc w:val="both"/>
            </w:pPr>
          </w:p>
          <w:p w:rsidR="00A7426E" w:rsidRDefault="00A7426E" w:rsidP="00FF183A">
            <w:pPr>
              <w:jc w:val="both"/>
            </w:pPr>
          </w:p>
        </w:tc>
      </w:tr>
    </w:tbl>
    <w:p w:rsidR="003B310D" w:rsidRDefault="003B310D" w:rsidP="0039689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jc w:val="both"/>
      </w:pPr>
      <w:r w:rsidRPr="003B310D">
        <w:lastRenderedPageBreak/>
        <w:t xml:space="preserve">Lista </w:t>
      </w:r>
      <w:r w:rsidR="0039689A" w:rsidRPr="0039689A">
        <w:t>co najmniej 10 organizacji pozarządowych lub podmiotów, o których mowa w art. 3 ust. 3 ustawy o działalności pożytku publicznego i o wolontariacie (Dz. U. z 2014 r. poz. 1118, 1138 i 1146)</w:t>
      </w:r>
      <w:r w:rsidRPr="003B310D">
        <w:t xml:space="preserve"> udzielających poparcia kandydatom na członka KKRES</w:t>
      </w:r>
      <w:r w:rsidR="00492571">
        <w:rPr>
          <w:rStyle w:val="Odwoanieprzypisudolnego"/>
        </w:rPr>
        <w:footnoteReference w:id="2"/>
      </w:r>
      <w:r w:rsidR="00970EB5">
        <w:t>.</w:t>
      </w:r>
    </w:p>
    <w:tbl>
      <w:tblPr>
        <w:tblW w:w="928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"/>
        <w:gridCol w:w="2703"/>
        <w:gridCol w:w="3610"/>
        <w:gridCol w:w="2309"/>
      </w:tblGrid>
      <w:tr w:rsidR="003B310D" w:rsidTr="00970EB5">
        <w:trPr>
          <w:trHeight w:val="281"/>
        </w:trPr>
        <w:tc>
          <w:tcPr>
            <w:tcW w:w="6979" w:type="dxa"/>
            <w:gridSpan w:val="3"/>
          </w:tcPr>
          <w:p w:rsidR="003B310D" w:rsidRDefault="003B310D" w:rsidP="003B310D">
            <w:pPr>
              <w:ind w:left="108"/>
            </w:pPr>
          </w:p>
        </w:tc>
        <w:tc>
          <w:tcPr>
            <w:tcW w:w="2309" w:type="dxa"/>
          </w:tcPr>
          <w:p w:rsidR="003B310D" w:rsidRDefault="00970EB5" w:rsidP="00FB3037">
            <w:pPr>
              <w:ind w:left="108"/>
            </w:pPr>
            <w:r w:rsidRPr="00970EB5">
              <w:t>Pieczęć/imię i nazwisko</w:t>
            </w:r>
            <w:r w:rsidR="00FB3037">
              <w:t>/</w:t>
            </w:r>
            <w:r w:rsidRPr="00970EB5">
              <w:t>podpis osoby uprawnionej do reprezentowania podmiotu</w:t>
            </w:r>
          </w:p>
        </w:tc>
      </w:tr>
      <w:tr w:rsidR="003B310D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 w:val="restart"/>
          </w:tcPr>
          <w:p w:rsidR="003B310D" w:rsidRDefault="003B310D" w:rsidP="001F2DEA">
            <w:r>
              <w:t>1.</w:t>
            </w:r>
          </w:p>
        </w:tc>
        <w:tc>
          <w:tcPr>
            <w:tcW w:w="2703" w:type="dxa"/>
          </w:tcPr>
          <w:p w:rsidR="003B310D" w:rsidRDefault="003B310D" w:rsidP="001F2DEA">
            <w:r>
              <w:t>Nazwa organizacji</w:t>
            </w:r>
          </w:p>
        </w:tc>
        <w:tc>
          <w:tcPr>
            <w:tcW w:w="3610" w:type="dxa"/>
          </w:tcPr>
          <w:p w:rsidR="003B310D" w:rsidRDefault="003B310D" w:rsidP="001F2DEA"/>
          <w:p w:rsidR="00492571" w:rsidRDefault="00492571" w:rsidP="001F2DEA"/>
          <w:p w:rsidR="00A7426E" w:rsidRDefault="00A7426E" w:rsidP="001F2DEA"/>
          <w:p w:rsidR="00A7426E" w:rsidRDefault="00A7426E" w:rsidP="001F2DEA"/>
        </w:tc>
        <w:tc>
          <w:tcPr>
            <w:tcW w:w="2309" w:type="dxa"/>
            <w:vMerge w:val="restart"/>
          </w:tcPr>
          <w:p w:rsidR="003B310D" w:rsidRDefault="003B310D" w:rsidP="001F2DEA"/>
          <w:p w:rsidR="003B310D" w:rsidRDefault="003B310D" w:rsidP="001F2DEA"/>
          <w:p w:rsidR="003B310D" w:rsidRDefault="003B310D" w:rsidP="001F2DEA"/>
        </w:tc>
      </w:tr>
      <w:tr w:rsidR="003B310D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</w:tcPr>
          <w:p w:rsidR="003B310D" w:rsidRDefault="003B310D" w:rsidP="001F2DEA"/>
        </w:tc>
        <w:tc>
          <w:tcPr>
            <w:tcW w:w="2703" w:type="dxa"/>
          </w:tcPr>
          <w:p w:rsidR="003B310D" w:rsidRDefault="003B310D" w:rsidP="001F2DEA">
            <w:r>
              <w:t>Forma prawna</w:t>
            </w:r>
          </w:p>
        </w:tc>
        <w:tc>
          <w:tcPr>
            <w:tcW w:w="3610" w:type="dxa"/>
          </w:tcPr>
          <w:p w:rsidR="003B310D" w:rsidRDefault="003B310D" w:rsidP="001F2DEA"/>
          <w:p w:rsidR="00A7426E" w:rsidRDefault="00A7426E" w:rsidP="001F2DEA"/>
        </w:tc>
        <w:tc>
          <w:tcPr>
            <w:tcW w:w="2309" w:type="dxa"/>
            <w:vMerge/>
          </w:tcPr>
          <w:p w:rsidR="003B310D" w:rsidRDefault="003B310D" w:rsidP="001F2DEA"/>
        </w:tc>
      </w:tr>
      <w:tr w:rsidR="003B310D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</w:tcPr>
          <w:p w:rsidR="003B310D" w:rsidRDefault="003B310D" w:rsidP="001F2DEA"/>
        </w:tc>
        <w:tc>
          <w:tcPr>
            <w:tcW w:w="2703" w:type="dxa"/>
          </w:tcPr>
          <w:p w:rsidR="003B310D" w:rsidRDefault="003B310D" w:rsidP="001F2DEA">
            <w:r>
              <w:t>Nazwa rejestru i numer</w:t>
            </w:r>
          </w:p>
        </w:tc>
        <w:tc>
          <w:tcPr>
            <w:tcW w:w="3610" w:type="dxa"/>
          </w:tcPr>
          <w:p w:rsidR="003B310D" w:rsidRDefault="003B310D" w:rsidP="001F2DEA"/>
          <w:p w:rsidR="00A7426E" w:rsidRDefault="00A7426E" w:rsidP="001F2DEA"/>
        </w:tc>
        <w:tc>
          <w:tcPr>
            <w:tcW w:w="2309" w:type="dxa"/>
            <w:vMerge/>
          </w:tcPr>
          <w:p w:rsidR="003B310D" w:rsidRDefault="003B310D" w:rsidP="001F2DEA"/>
        </w:tc>
      </w:tr>
      <w:tr w:rsidR="003B310D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</w:tcPr>
          <w:p w:rsidR="003B310D" w:rsidRDefault="003B310D" w:rsidP="001F2DEA"/>
        </w:tc>
        <w:tc>
          <w:tcPr>
            <w:tcW w:w="2703" w:type="dxa"/>
          </w:tcPr>
          <w:p w:rsidR="003B310D" w:rsidRDefault="003B310D" w:rsidP="001F2DEA">
            <w:r>
              <w:t>Siedziba organizacji</w:t>
            </w:r>
          </w:p>
        </w:tc>
        <w:tc>
          <w:tcPr>
            <w:tcW w:w="3610" w:type="dxa"/>
          </w:tcPr>
          <w:p w:rsidR="003B310D" w:rsidRDefault="003B310D" w:rsidP="001F2DEA"/>
          <w:p w:rsidR="00A7426E" w:rsidRDefault="00A7426E" w:rsidP="001F2DEA"/>
          <w:p w:rsidR="00A7426E" w:rsidRDefault="00A7426E" w:rsidP="001F2DEA"/>
        </w:tc>
        <w:tc>
          <w:tcPr>
            <w:tcW w:w="2309" w:type="dxa"/>
            <w:vMerge/>
          </w:tcPr>
          <w:p w:rsidR="003B310D" w:rsidRDefault="003B310D" w:rsidP="001F2DEA"/>
        </w:tc>
      </w:tr>
      <w:tr w:rsidR="003B310D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</w:tcPr>
          <w:p w:rsidR="003B310D" w:rsidRDefault="003B310D" w:rsidP="001F2DEA"/>
        </w:tc>
        <w:tc>
          <w:tcPr>
            <w:tcW w:w="2703" w:type="dxa"/>
          </w:tcPr>
          <w:p w:rsidR="003B310D" w:rsidRDefault="003B310D" w:rsidP="001F2DEA">
            <w:r>
              <w:t>Nr telefonu</w:t>
            </w:r>
          </w:p>
        </w:tc>
        <w:tc>
          <w:tcPr>
            <w:tcW w:w="3610" w:type="dxa"/>
          </w:tcPr>
          <w:p w:rsidR="003B310D" w:rsidRDefault="003B310D" w:rsidP="001F2DEA"/>
          <w:p w:rsidR="00A7426E" w:rsidRDefault="00A7426E" w:rsidP="001F2DEA"/>
        </w:tc>
        <w:tc>
          <w:tcPr>
            <w:tcW w:w="2309" w:type="dxa"/>
            <w:vMerge/>
          </w:tcPr>
          <w:p w:rsidR="003B310D" w:rsidRDefault="003B310D" w:rsidP="001F2DEA"/>
        </w:tc>
      </w:tr>
      <w:tr w:rsidR="003B310D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</w:tcPr>
          <w:p w:rsidR="003B310D" w:rsidRDefault="003B310D" w:rsidP="001F2DEA"/>
        </w:tc>
        <w:tc>
          <w:tcPr>
            <w:tcW w:w="2703" w:type="dxa"/>
          </w:tcPr>
          <w:p w:rsidR="003B310D" w:rsidRDefault="003B310D" w:rsidP="001F2DEA">
            <w:r>
              <w:t>Adres mailowy</w:t>
            </w:r>
          </w:p>
        </w:tc>
        <w:tc>
          <w:tcPr>
            <w:tcW w:w="3610" w:type="dxa"/>
          </w:tcPr>
          <w:p w:rsidR="003B310D" w:rsidRDefault="003B310D" w:rsidP="001F2DEA"/>
          <w:p w:rsidR="00A7426E" w:rsidRDefault="00A7426E" w:rsidP="001F2DEA"/>
        </w:tc>
        <w:tc>
          <w:tcPr>
            <w:tcW w:w="2309" w:type="dxa"/>
            <w:vMerge/>
          </w:tcPr>
          <w:p w:rsidR="003B310D" w:rsidRDefault="003B310D" w:rsidP="001F2DEA"/>
        </w:tc>
      </w:tr>
      <w:tr w:rsidR="003B310D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10D" w:rsidRDefault="003B310D" w:rsidP="001F2DEA">
            <w:r>
              <w:t>2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>
            <w:r>
              <w:t>Nazw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/>
          <w:p w:rsidR="00A7426E" w:rsidRDefault="00A7426E" w:rsidP="001F2DEA"/>
          <w:p w:rsidR="00A7426E" w:rsidRDefault="00A7426E" w:rsidP="001F2DEA"/>
          <w:p w:rsidR="00492571" w:rsidRDefault="00492571" w:rsidP="001F2DEA"/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10D" w:rsidRDefault="003B310D" w:rsidP="001F2DEA"/>
          <w:p w:rsidR="003B310D" w:rsidRDefault="003B310D" w:rsidP="001F2DEA"/>
          <w:p w:rsidR="003B310D" w:rsidRDefault="003B310D" w:rsidP="001F2DEA"/>
        </w:tc>
      </w:tr>
      <w:tr w:rsidR="003B310D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>
            <w:r>
              <w:t>Forma prawn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/>
          <w:p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</w:tr>
      <w:tr w:rsidR="003B310D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>
            <w:r>
              <w:t>Nazwa rejestru i numer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/>
          <w:p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</w:tr>
      <w:tr w:rsidR="003B310D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>
            <w:r>
              <w:t>Siedzib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/>
          <w:p w:rsidR="00A7426E" w:rsidRDefault="00A7426E" w:rsidP="001F2DEA"/>
          <w:p w:rsidR="00A7426E" w:rsidRDefault="00A7426E" w:rsidP="001F2DEA"/>
          <w:p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</w:tr>
      <w:tr w:rsidR="003B310D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>
            <w:r>
              <w:t>Nr telefonu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/>
          <w:p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</w:tr>
      <w:tr w:rsidR="003B310D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>
            <w:r>
              <w:t>Adres mailowy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/>
          <w:p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</w:tr>
      <w:tr w:rsidR="003B310D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10D" w:rsidRDefault="003B310D" w:rsidP="001F2DEA">
            <w:r>
              <w:lastRenderedPageBreak/>
              <w:t>3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>
            <w:r>
              <w:t>Nazw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/>
          <w:p w:rsidR="00A7426E" w:rsidRDefault="00A7426E" w:rsidP="001F2DEA"/>
          <w:p w:rsidR="00A7426E" w:rsidRDefault="00A7426E" w:rsidP="001F2DEA"/>
          <w:p w:rsidR="00A7426E" w:rsidRDefault="00A7426E" w:rsidP="001F2DEA"/>
          <w:p w:rsidR="00492571" w:rsidRDefault="00492571" w:rsidP="001F2DEA"/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10D" w:rsidRDefault="003B310D" w:rsidP="001F2DEA"/>
          <w:p w:rsidR="003B310D" w:rsidRDefault="003B310D" w:rsidP="001F2DEA"/>
          <w:p w:rsidR="003B310D" w:rsidRDefault="003B310D" w:rsidP="001F2DEA"/>
        </w:tc>
      </w:tr>
      <w:tr w:rsidR="003B310D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>
            <w:r>
              <w:t>Forma prawn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/>
          <w:p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</w:tr>
      <w:tr w:rsidR="003B310D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>
            <w:r>
              <w:t>Nazwa rejestru i numer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/>
          <w:p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</w:tr>
      <w:tr w:rsidR="003B310D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>
            <w:r>
              <w:t>Siedzib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/>
          <w:p w:rsidR="00A7426E" w:rsidRDefault="00A7426E" w:rsidP="001F2DEA"/>
          <w:p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</w:tr>
      <w:tr w:rsidR="003B310D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>
            <w:r>
              <w:t>Nr telefonu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/>
          <w:p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</w:tr>
      <w:tr w:rsidR="003B310D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>
            <w:r>
              <w:t>Adres mailowy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/>
          <w:p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</w:tr>
      <w:tr w:rsidR="003B310D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7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10D" w:rsidRDefault="003B310D" w:rsidP="001F2DEA">
            <w:r>
              <w:t>4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>
            <w:r>
              <w:t>Nazw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/>
          <w:p w:rsidR="00A7426E" w:rsidRDefault="00A7426E" w:rsidP="001F2DEA"/>
          <w:p w:rsidR="00A7426E" w:rsidRDefault="00A7426E" w:rsidP="001F2DEA"/>
          <w:p w:rsidR="00492571" w:rsidRDefault="00492571" w:rsidP="001F2DEA"/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10D" w:rsidRDefault="003B310D" w:rsidP="001F2DEA"/>
          <w:p w:rsidR="003B310D" w:rsidRDefault="003B310D" w:rsidP="001F2DEA"/>
          <w:p w:rsidR="003B310D" w:rsidRDefault="003B310D" w:rsidP="001F2DEA"/>
        </w:tc>
      </w:tr>
      <w:tr w:rsidR="003B310D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>
            <w:r>
              <w:t>Forma prawn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/>
          <w:p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</w:tr>
      <w:tr w:rsidR="003B310D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>
            <w:r>
              <w:t>Nazwa rejestru i numer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/>
          <w:p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</w:tr>
      <w:tr w:rsidR="003B310D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>
            <w:r>
              <w:t>Siedzib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/>
          <w:p w:rsidR="00A7426E" w:rsidRDefault="00A7426E" w:rsidP="001F2DEA"/>
          <w:p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</w:tr>
      <w:tr w:rsidR="003B310D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>
            <w:r>
              <w:t>Nr telefonu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/>
          <w:p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</w:tr>
      <w:tr w:rsidR="003B310D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>
            <w:r>
              <w:t>Adres mailowy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/>
          <w:p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</w:tr>
      <w:tr w:rsidR="003B310D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10D" w:rsidRDefault="003B310D" w:rsidP="001F2DEA">
            <w:r>
              <w:t>5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>
            <w:r>
              <w:t>Nazw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/>
          <w:p w:rsidR="00A7426E" w:rsidRDefault="00A7426E" w:rsidP="001F2DEA"/>
          <w:p w:rsidR="00A7426E" w:rsidRDefault="00A7426E" w:rsidP="001F2DEA"/>
          <w:p w:rsidR="00492571" w:rsidRDefault="00492571" w:rsidP="001F2DEA"/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10D" w:rsidRDefault="003B310D" w:rsidP="001F2DEA"/>
          <w:p w:rsidR="003B310D" w:rsidRDefault="003B310D" w:rsidP="001F2DEA"/>
          <w:p w:rsidR="003B310D" w:rsidRDefault="003B310D" w:rsidP="001F2DEA"/>
        </w:tc>
      </w:tr>
      <w:tr w:rsidR="003B310D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>
            <w:r>
              <w:t>Forma prawn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/>
          <w:p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</w:tr>
      <w:tr w:rsidR="003B310D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>
            <w:r>
              <w:t>Nazwa rejestru i numer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/>
          <w:p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</w:tr>
      <w:tr w:rsidR="003B310D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>
            <w:r>
              <w:t>Siedzib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/>
          <w:p w:rsidR="00A7426E" w:rsidRDefault="00A7426E" w:rsidP="001F2DEA"/>
          <w:p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</w:tr>
      <w:tr w:rsidR="003B310D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>
            <w:r>
              <w:t>Nr telefonu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/>
          <w:p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</w:tr>
      <w:tr w:rsidR="003B310D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>
            <w:r>
              <w:t>Adres mailowy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/>
          <w:p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</w:tr>
      <w:tr w:rsidR="003B310D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10D" w:rsidRDefault="003B310D" w:rsidP="001F2DEA">
            <w:r>
              <w:t>6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>
            <w:r>
              <w:t>Nazw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/>
          <w:p w:rsidR="00A7426E" w:rsidRDefault="00A7426E" w:rsidP="001F2DEA"/>
          <w:p w:rsidR="00A7426E" w:rsidRDefault="00A7426E" w:rsidP="001F2DEA"/>
          <w:p w:rsidR="00492571" w:rsidRDefault="00492571" w:rsidP="001F2DEA"/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10D" w:rsidRDefault="003B310D" w:rsidP="001F2DEA"/>
          <w:p w:rsidR="003B310D" w:rsidRDefault="003B310D" w:rsidP="001F2DEA"/>
          <w:p w:rsidR="003B310D" w:rsidRDefault="003B310D" w:rsidP="001F2DEA"/>
        </w:tc>
      </w:tr>
      <w:tr w:rsidR="003B310D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>
            <w:r>
              <w:t>Forma prawn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/>
          <w:p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</w:tr>
      <w:tr w:rsidR="003B310D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>
            <w:r>
              <w:t>Nazwa rejestru i numer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/>
          <w:p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</w:tr>
      <w:tr w:rsidR="003B310D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>
            <w:r>
              <w:t>Siedzib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/>
          <w:p w:rsidR="00A7426E" w:rsidRDefault="00A7426E" w:rsidP="001F2DEA"/>
          <w:p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</w:tr>
      <w:tr w:rsidR="003B310D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>
            <w:r>
              <w:t>Nr telefonu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/>
          <w:p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</w:tr>
      <w:tr w:rsidR="003B310D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>
            <w:r>
              <w:t>Adres mailowy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/>
          <w:p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</w:tr>
      <w:tr w:rsidR="003B310D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10D" w:rsidRDefault="003B310D" w:rsidP="001F2DEA">
            <w:r>
              <w:t>7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>
            <w:r>
              <w:t>Nazw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/>
          <w:p w:rsidR="00A7426E" w:rsidRDefault="00A7426E" w:rsidP="001F2DEA"/>
          <w:p w:rsidR="00A7426E" w:rsidRDefault="00A7426E" w:rsidP="001F2DEA"/>
          <w:p w:rsidR="00492571" w:rsidRDefault="00492571" w:rsidP="001F2DEA"/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10D" w:rsidRDefault="003B310D" w:rsidP="001F2DEA"/>
          <w:p w:rsidR="003B310D" w:rsidRDefault="003B310D" w:rsidP="001F2DEA"/>
          <w:p w:rsidR="003B310D" w:rsidRDefault="003B310D" w:rsidP="001F2DEA"/>
        </w:tc>
      </w:tr>
      <w:tr w:rsidR="003B310D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>
            <w:r>
              <w:t>Forma prawn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/>
          <w:p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</w:tr>
      <w:tr w:rsidR="003B310D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>
            <w:r>
              <w:t>Nazwa rejestru i numer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/>
          <w:p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</w:tr>
      <w:tr w:rsidR="003B310D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>
            <w:r>
              <w:t>Siedzib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/>
          <w:p w:rsidR="00A7426E" w:rsidRDefault="00A7426E" w:rsidP="001F2DEA"/>
          <w:p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</w:tr>
      <w:tr w:rsidR="003B310D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>
            <w:r>
              <w:t>Nr telefonu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/>
          <w:p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</w:tr>
      <w:tr w:rsidR="003B310D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>
            <w:r>
              <w:t>Adres mailowy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/>
          <w:p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</w:tr>
      <w:tr w:rsidR="003B310D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10D" w:rsidRDefault="003B310D" w:rsidP="001F2DEA">
            <w:r>
              <w:t>8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>
            <w:r>
              <w:t>Nazw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/>
          <w:p w:rsidR="00A7426E" w:rsidRDefault="00A7426E" w:rsidP="001F2DEA"/>
          <w:p w:rsidR="00A7426E" w:rsidRDefault="00A7426E" w:rsidP="001F2DEA"/>
          <w:p w:rsidR="00492571" w:rsidRDefault="00492571" w:rsidP="001F2DEA"/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10D" w:rsidRDefault="003B310D" w:rsidP="001F2DEA"/>
          <w:p w:rsidR="003B310D" w:rsidRDefault="003B310D" w:rsidP="001F2DEA"/>
          <w:p w:rsidR="003B310D" w:rsidRDefault="003B310D" w:rsidP="001F2DEA"/>
        </w:tc>
      </w:tr>
      <w:tr w:rsidR="003B310D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>
            <w:r>
              <w:t>Forma prawn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/>
          <w:p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</w:tr>
      <w:tr w:rsidR="003B310D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>
            <w:r>
              <w:t>Nazwa rejestru i numer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/>
          <w:p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</w:tr>
      <w:tr w:rsidR="003B310D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>
            <w:r>
              <w:t>Siedzib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/>
          <w:p w:rsidR="00A7426E" w:rsidRDefault="00A7426E" w:rsidP="001F2DEA"/>
          <w:p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</w:tr>
      <w:tr w:rsidR="003B310D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>
            <w:r>
              <w:t>Nr telefonu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/>
          <w:p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</w:tr>
      <w:tr w:rsidR="003B310D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>
            <w:r>
              <w:t>Adres mailowy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/>
          <w:p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</w:tr>
      <w:tr w:rsidR="003B310D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10D" w:rsidRDefault="003B310D" w:rsidP="001F2DEA">
            <w:r>
              <w:t>9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>
            <w:r>
              <w:t>Nazw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/>
          <w:p w:rsidR="00A7426E" w:rsidRDefault="00A7426E" w:rsidP="001F2DEA"/>
          <w:p w:rsidR="00A7426E" w:rsidRDefault="00A7426E" w:rsidP="001F2DEA"/>
          <w:p w:rsidR="00492571" w:rsidRDefault="00492571" w:rsidP="001F2DEA"/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10D" w:rsidRDefault="003B310D" w:rsidP="001F2DEA"/>
          <w:p w:rsidR="003B310D" w:rsidRDefault="003B310D" w:rsidP="001F2DEA"/>
          <w:p w:rsidR="003B310D" w:rsidRDefault="003B310D" w:rsidP="001F2DEA"/>
        </w:tc>
      </w:tr>
      <w:tr w:rsidR="003B310D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>
            <w:r>
              <w:t>Forma prawn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/>
          <w:p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</w:tr>
      <w:tr w:rsidR="003B310D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>
            <w:r>
              <w:t>Nazwa rejestru i numer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/>
          <w:p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</w:tr>
      <w:tr w:rsidR="003B310D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>
            <w:r>
              <w:t>Siedzib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/>
          <w:p w:rsidR="00A7426E" w:rsidRDefault="00A7426E" w:rsidP="001F2DEA"/>
          <w:p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</w:tr>
      <w:tr w:rsidR="003B310D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>
            <w:r>
              <w:t>Nr telefonu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/>
          <w:p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</w:tr>
      <w:tr w:rsidR="003B310D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>
            <w:r>
              <w:t>Adres mailowy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/>
          <w:p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</w:tr>
      <w:tr w:rsidR="003B310D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10D" w:rsidRDefault="003B310D" w:rsidP="001F2DEA">
            <w:r>
              <w:t>10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>
            <w:r>
              <w:t>Nazw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/>
          <w:p w:rsidR="00492571" w:rsidRDefault="00492571" w:rsidP="001F2DEA"/>
          <w:p w:rsidR="00A7426E" w:rsidRDefault="00A7426E" w:rsidP="001F2DEA"/>
          <w:p w:rsidR="00A7426E" w:rsidRDefault="00A7426E" w:rsidP="001F2DEA"/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10D" w:rsidRDefault="003B310D" w:rsidP="001F2DEA"/>
          <w:p w:rsidR="003B310D" w:rsidRDefault="003B310D" w:rsidP="001F2DEA"/>
          <w:p w:rsidR="003B310D" w:rsidRDefault="003B310D" w:rsidP="001F2DEA"/>
        </w:tc>
      </w:tr>
      <w:tr w:rsidR="003B310D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>
            <w:r>
              <w:t>Forma prawn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/>
          <w:p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</w:tr>
      <w:tr w:rsidR="003B310D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>
            <w:r>
              <w:t>Nazwa rejestru i numer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/>
          <w:p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</w:tr>
      <w:tr w:rsidR="003B310D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>
            <w:r>
              <w:t>Siedzib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/>
          <w:p w:rsidR="00A7426E" w:rsidRDefault="00A7426E" w:rsidP="001F2DEA"/>
          <w:p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</w:tr>
      <w:tr w:rsidR="003B310D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>
            <w:r>
              <w:t>Nr telefonu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/>
          <w:p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</w:tr>
      <w:tr w:rsidR="003B310D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>
            <w:r>
              <w:t>Adres mailowy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/>
          <w:p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 w:rsidP="001F2DEA"/>
        </w:tc>
      </w:tr>
    </w:tbl>
    <w:p w:rsidR="003B310D" w:rsidRDefault="003B310D" w:rsidP="003B310D">
      <w:pPr>
        <w:spacing w:after="240"/>
        <w:jc w:val="both"/>
        <w:rPr>
          <w:color w:val="FF0000"/>
        </w:rPr>
      </w:pPr>
    </w:p>
    <w:p w:rsidR="00DB6D13" w:rsidRDefault="00DB6D13" w:rsidP="00C51AFD"/>
    <w:p w:rsidR="0039689A" w:rsidRDefault="0039689A" w:rsidP="0039689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jc w:val="both"/>
      </w:pPr>
      <w:r>
        <w:t>Dane osoby prawnej niedziałającej w celu osiągnięcia zysku oraz przeznaczającą całość dochodu na realizację celów statutowych, zrzeszającą co najmniej 10:</w:t>
      </w:r>
    </w:p>
    <w:p w:rsidR="0039689A" w:rsidRDefault="0039689A" w:rsidP="00970EB5">
      <w:pPr>
        <w:pStyle w:val="Akapitzlist"/>
        <w:autoSpaceDE w:val="0"/>
        <w:autoSpaceDN w:val="0"/>
        <w:adjustRightInd w:val="0"/>
        <w:spacing w:after="240"/>
        <w:jc w:val="both"/>
      </w:pPr>
      <w:r>
        <w:t xml:space="preserve">- organizacji pozarządowych lub podmiotów, o których mowa w art. 3 ust. 3 </w:t>
      </w:r>
      <w:r w:rsidR="00970EB5" w:rsidRPr="00970EB5">
        <w:t>ustawy o działalności pożytku publicznego i o wolontariacie (Dz. U. z 2014 r. poz. 1118, 1138 i 1146)</w:t>
      </w:r>
      <w:r>
        <w:t>,</w:t>
      </w:r>
    </w:p>
    <w:p w:rsidR="0039689A" w:rsidRDefault="0039689A" w:rsidP="00970EB5">
      <w:pPr>
        <w:pStyle w:val="Akapitzlist"/>
        <w:autoSpaceDE w:val="0"/>
        <w:autoSpaceDN w:val="0"/>
        <w:adjustRightInd w:val="0"/>
        <w:spacing w:after="240"/>
        <w:jc w:val="both"/>
      </w:pPr>
      <w:r>
        <w:t>- spółdzielni, o których mowa w ustawie z dnia 16 września 1982 roku Prawo spółdzielcze (Dz. U. z 2013 r. poz. 1443)</w:t>
      </w:r>
      <w:r w:rsidR="00970EB5">
        <w:rPr>
          <w:rStyle w:val="Odwoanieprzypisudolnego"/>
        </w:rPr>
        <w:footnoteReference w:id="3"/>
      </w:r>
      <w:r>
        <w:t>.</w:t>
      </w:r>
    </w:p>
    <w:p w:rsidR="00970EB5" w:rsidRDefault="00970EB5" w:rsidP="00970EB5">
      <w:pPr>
        <w:pStyle w:val="Akapitzlist"/>
        <w:autoSpaceDE w:val="0"/>
        <w:autoSpaceDN w:val="0"/>
        <w:adjustRightInd w:val="0"/>
        <w:spacing w:after="240"/>
        <w:jc w:val="both"/>
      </w:pPr>
    </w:p>
    <w:tbl>
      <w:tblPr>
        <w:tblW w:w="928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6"/>
        <w:gridCol w:w="6632"/>
      </w:tblGrid>
      <w:tr w:rsidR="00970EB5" w:rsidTr="00970EB5"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B5" w:rsidRDefault="00970EB5" w:rsidP="001F2DEA">
            <w:r>
              <w:t>Nazwa organizacji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B5" w:rsidRDefault="00970EB5" w:rsidP="00970EB5"/>
          <w:p w:rsidR="00A7426E" w:rsidRDefault="00A7426E" w:rsidP="00970EB5"/>
          <w:p w:rsidR="00970EB5" w:rsidRDefault="00970EB5" w:rsidP="00970EB5"/>
        </w:tc>
      </w:tr>
      <w:tr w:rsidR="00970EB5" w:rsidTr="00970EB5"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B5" w:rsidRDefault="00970EB5" w:rsidP="001F2DEA">
            <w:r>
              <w:t>Forma prawna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B5" w:rsidRDefault="00970EB5" w:rsidP="00970EB5"/>
          <w:p w:rsidR="00A7426E" w:rsidRDefault="00A7426E" w:rsidP="00970EB5"/>
        </w:tc>
      </w:tr>
      <w:tr w:rsidR="00970EB5" w:rsidTr="00970EB5"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B5" w:rsidRDefault="00970EB5" w:rsidP="001F2DEA">
            <w:r>
              <w:t>Nazwa rejestru i numer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B5" w:rsidRDefault="00970EB5" w:rsidP="00970EB5"/>
          <w:p w:rsidR="00A7426E" w:rsidRDefault="00A7426E" w:rsidP="00970EB5"/>
        </w:tc>
      </w:tr>
      <w:tr w:rsidR="00970EB5" w:rsidTr="00970EB5"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B5" w:rsidRDefault="00970EB5" w:rsidP="001F2DEA">
            <w:r>
              <w:lastRenderedPageBreak/>
              <w:t>Siedziba organizacji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B5" w:rsidRDefault="00970EB5" w:rsidP="00970EB5"/>
          <w:p w:rsidR="00A7426E" w:rsidRDefault="00A7426E" w:rsidP="00970EB5"/>
          <w:p w:rsidR="00A7426E" w:rsidRDefault="00A7426E" w:rsidP="00970EB5"/>
        </w:tc>
      </w:tr>
      <w:tr w:rsidR="00970EB5" w:rsidTr="00970EB5"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B5" w:rsidRDefault="00970EB5" w:rsidP="001F2DEA">
            <w:r>
              <w:t>Nr telefonu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B5" w:rsidRDefault="00970EB5" w:rsidP="00970EB5"/>
          <w:p w:rsidR="00A7426E" w:rsidRDefault="00A7426E" w:rsidP="00970EB5"/>
        </w:tc>
      </w:tr>
      <w:tr w:rsidR="00970EB5" w:rsidTr="00970EB5"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B5" w:rsidRDefault="00970EB5" w:rsidP="001F2DEA">
            <w:r>
              <w:t>Adres mailowy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B5" w:rsidRDefault="00970EB5" w:rsidP="00970EB5"/>
          <w:p w:rsidR="00A7426E" w:rsidRDefault="00A7426E" w:rsidP="00970EB5"/>
        </w:tc>
      </w:tr>
      <w:tr w:rsidR="00970EB5" w:rsidTr="00970EB5"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B5" w:rsidRDefault="00970EB5" w:rsidP="001F2DEA">
            <w:r>
              <w:t>Nazwy co najmniej 10 zrzeszonych podmiotów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B5" w:rsidRDefault="00970EB5" w:rsidP="00970EB5">
            <w:r>
              <w:t>1.</w:t>
            </w:r>
          </w:p>
          <w:p w:rsidR="00786B53" w:rsidRDefault="00786B53" w:rsidP="00970EB5"/>
          <w:p w:rsidR="00970EB5" w:rsidRDefault="00970EB5" w:rsidP="00970EB5">
            <w:r>
              <w:t>2.</w:t>
            </w:r>
          </w:p>
          <w:p w:rsidR="00786B53" w:rsidRDefault="00786B53" w:rsidP="00970EB5"/>
          <w:p w:rsidR="00970EB5" w:rsidRDefault="00970EB5" w:rsidP="00970EB5">
            <w:r>
              <w:t>3.</w:t>
            </w:r>
          </w:p>
          <w:p w:rsidR="00786B53" w:rsidRDefault="00786B53" w:rsidP="00970EB5"/>
          <w:p w:rsidR="00970EB5" w:rsidRDefault="00970EB5" w:rsidP="00970EB5">
            <w:r>
              <w:t>4.</w:t>
            </w:r>
          </w:p>
          <w:p w:rsidR="00786B53" w:rsidRDefault="00786B53" w:rsidP="00970EB5"/>
          <w:p w:rsidR="00970EB5" w:rsidRDefault="00970EB5" w:rsidP="00970EB5">
            <w:r>
              <w:t>5.</w:t>
            </w:r>
          </w:p>
          <w:p w:rsidR="00786B53" w:rsidRDefault="00786B53" w:rsidP="00970EB5"/>
          <w:p w:rsidR="00970EB5" w:rsidRDefault="00970EB5" w:rsidP="00970EB5">
            <w:r>
              <w:t>6.</w:t>
            </w:r>
          </w:p>
          <w:p w:rsidR="00786B53" w:rsidRDefault="00786B53" w:rsidP="00970EB5"/>
          <w:p w:rsidR="00970EB5" w:rsidRDefault="00970EB5" w:rsidP="00970EB5">
            <w:r>
              <w:t>7.</w:t>
            </w:r>
          </w:p>
          <w:p w:rsidR="00786B53" w:rsidRDefault="00786B53" w:rsidP="00970EB5"/>
          <w:p w:rsidR="00970EB5" w:rsidRDefault="00970EB5" w:rsidP="00970EB5">
            <w:r>
              <w:t>8.</w:t>
            </w:r>
          </w:p>
          <w:p w:rsidR="00786B53" w:rsidRDefault="00786B53" w:rsidP="00970EB5"/>
          <w:p w:rsidR="00970EB5" w:rsidRDefault="00970EB5" w:rsidP="00970EB5">
            <w:r>
              <w:t>9.</w:t>
            </w:r>
          </w:p>
          <w:p w:rsidR="00786B53" w:rsidRDefault="00786B53" w:rsidP="00970EB5"/>
          <w:p w:rsidR="00970EB5" w:rsidRDefault="00970EB5" w:rsidP="00970EB5">
            <w:r>
              <w:t>10.</w:t>
            </w:r>
          </w:p>
          <w:p w:rsidR="00786B53" w:rsidRDefault="00786B53" w:rsidP="00970EB5"/>
        </w:tc>
      </w:tr>
      <w:tr w:rsidR="00970EB5" w:rsidTr="00970EB5"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B5" w:rsidRDefault="00FB3037" w:rsidP="00970EB5">
            <w:r>
              <w:t>Pieczęć/imię i nazwisko/</w:t>
            </w:r>
            <w:r w:rsidR="00970EB5">
              <w:t>p</w:t>
            </w:r>
            <w:r w:rsidR="00970EB5" w:rsidRPr="003B310D">
              <w:t>odpis osoby uprawnionej do reprezentowania podmiotu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B5" w:rsidRDefault="00970EB5" w:rsidP="00970EB5"/>
          <w:p w:rsidR="00970EB5" w:rsidRDefault="00970EB5" w:rsidP="00970EB5"/>
          <w:p w:rsidR="00970EB5" w:rsidRDefault="00970EB5" w:rsidP="00970EB5"/>
          <w:p w:rsidR="00970EB5" w:rsidRDefault="00970EB5" w:rsidP="00970EB5"/>
          <w:p w:rsidR="00970EB5" w:rsidRDefault="00970EB5" w:rsidP="00970EB5"/>
          <w:p w:rsidR="00970EB5" w:rsidRDefault="00970EB5" w:rsidP="00970EB5"/>
        </w:tc>
      </w:tr>
    </w:tbl>
    <w:p w:rsidR="00970EB5" w:rsidRDefault="00970EB5" w:rsidP="00970EB5">
      <w:pPr>
        <w:pStyle w:val="Akapitzlist"/>
        <w:autoSpaceDE w:val="0"/>
        <w:autoSpaceDN w:val="0"/>
        <w:adjustRightInd w:val="0"/>
        <w:spacing w:after="240"/>
        <w:jc w:val="both"/>
      </w:pPr>
    </w:p>
    <w:p w:rsidR="00970EB5" w:rsidRDefault="00970EB5" w:rsidP="00970EB5">
      <w:pPr>
        <w:pStyle w:val="Akapitzlist"/>
        <w:autoSpaceDE w:val="0"/>
        <w:autoSpaceDN w:val="0"/>
        <w:adjustRightInd w:val="0"/>
        <w:spacing w:after="240"/>
        <w:jc w:val="both"/>
      </w:pPr>
    </w:p>
    <w:p w:rsidR="003B310D" w:rsidRDefault="003B310D" w:rsidP="003B310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jc w:val="both"/>
      </w:pPr>
      <w:r>
        <w:t>Oświadczenia kandydata na członka komitet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B310D" w:rsidTr="003B310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D" w:rsidRDefault="003B310D">
            <w:r>
              <w:t>Ja, niżej podpisany(a)....................................................... oświadczam, iż:</w:t>
            </w:r>
          </w:p>
          <w:p w:rsidR="003B310D" w:rsidRDefault="003B310D" w:rsidP="003B310D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jc w:val="both"/>
            </w:pPr>
            <w:r>
              <w:t>Pełniąc funkcję członka Krajowego Komitetu Rozwoju Ekonomii Społecznej wypełniać będę obowiązki członka komitetu</w:t>
            </w:r>
            <w:r>
              <w:rPr>
                <w:i/>
              </w:rPr>
              <w:t>,</w:t>
            </w:r>
            <w:r>
              <w:t xml:space="preserve"> w szczególności zobowiązuję się:</w:t>
            </w:r>
          </w:p>
          <w:p w:rsidR="003B310D" w:rsidRDefault="003B310D" w:rsidP="003B310D">
            <w:pPr>
              <w:pStyle w:val="Akapitzlist"/>
              <w:numPr>
                <w:ilvl w:val="0"/>
                <w:numId w:val="25"/>
              </w:numPr>
              <w:spacing w:after="200" w:line="276" w:lineRule="auto"/>
              <w:jc w:val="both"/>
            </w:pPr>
            <w:r>
              <w:t>aktywnie uczestniczyć w posiedzeniach komitetu;</w:t>
            </w:r>
          </w:p>
          <w:p w:rsidR="003B310D" w:rsidRDefault="003B310D" w:rsidP="003B310D">
            <w:pPr>
              <w:pStyle w:val="Akapitzlist"/>
              <w:numPr>
                <w:ilvl w:val="0"/>
                <w:numId w:val="25"/>
              </w:numPr>
              <w:spacing w:after="200" w:line="276" w:lineRule="auto"/>
              <w:jc w:val="both"/>
            </w:pPr>
            <w:r>
              <w:t>przedstawiać opinie reprezentowanych środowisk na posiedzeniach komitetu oraz przekazywać ww. środowiskom informacje zwrotne o rezultatach prac komitetu;</w:t>
            </w:r>
          </w:p>
          <w:p w:rsidR="003B310D" w:rsidRDefault="003B310D" w:rsidP="003B310D">
            <w:pPr>
              <w:pStyle w:val="Akapitzlist"/>
              <w:numPr>
                <w:ilvl w:val="0"/>
                <w:numId w:val="25"/>
              </w:numPr>
              <w:spacing w:after="200" w:line="276" w:lineRule="auto"/>
              <w:jc w:val="both"/>
            </w:pPr>
            <w:r>
              <w:t>zapoznawać się z dokumentacją dotyczącą zagadnień omawianych na posiedzeniu komitetu;</w:t>
            </w:r>
          </w:p>
          <w:p w:rsidR="003B310D" w:rsidRDefault="003B310D" w:rsidP="003B310D">
            <w:pPr>
              <w:pStyle w:val="Akapitzlist"/>
              <w:numPr>
                <w:ilvl w:val="0"/>
                <w:numId w:val="25"/>
              </w:numPr>
              <w:spacing w:after="200" w:line="276" w:lineRule="auto"/>
              <w:jc w:val="both"/>
            </w:pPr>
            <w:r>
              <w:t>ujawnić ewentualny konflikt interesów dotycząc mojej osoby i wyłączyć się z podejmowania decyzji w zakresie, którego ten dotyczy.</w:t>
            </w:r>
          </w:p>
          <w:p w:rsidR="003B310D" w:rsidRDefault="003B310D" w:rsidP="003B310D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ind w:left="567" w:hanging="567"/>
              <w:jc w:val="both"/>
            </w:pPr>
            <w:r>
              <w:t xml:space="preserve">Wyrażam zgodę na członkostwo w Krajowym Komitecie Rozwoju Ekonomii </w:t>
            </w:r>
            <w:r>
              <w:lastRenderedPageBreak/>
              <w:t>Społecznej.</w:t>
            </w:r>
          </w:p>
          <w:p w:rsidR="003B310D" w:rsidRDefault="003B310D" w:rsidP="003B310D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ind w:left="567" w:hanging="567"/>
              <w:jc w:val="both"/>
            </w:pPr>
            <w:r>
              <w:t xml:space="preserve">Wyrażam zgodę na przetwarzanie moich danych osobowych do celów rekrutacyjnych, w tym umieszczenie mojego imienia, nazwiska i informacji o dotychczasowej działalności w sektorze </w:t>
            </w:r>
            <w:r w:rsidR="00492571">
              <w:t>ekonomii społecznej</w:t>
            </w:r>
            <w:r>
              <w:t xml:space="preserve"> oraz doświadczeniu zawodowym w dokumentach niezbędnych do wyłonienia członków komitetu.</w:t>
            </w:r>
          </w:p>
          <w:p w:rsidR="003B310D" w:rsidRDefault="003B310D" w:rsidP="003B310D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ind w:left="567" w:hanging="567"/>
              <w:jc w:val="both"/>
            </w:pPr>
            <w:r>
              <w:t>Nie byłem(</w:t>
            </w:r>
            <w:proofErr w:type="spellStart"/>
            <w:r>
              <w:t>am</w:t>
            </w:r>
            <w:proofErr w:type="spellEnd"/>
            <w:r>
              <w:t>) karany(a) za przestępstwo popełnione umyślnie.</w:t>
            </w:r>
          </w:p>
          <w:p w:rsidR="003B310D" w:rsidRDefault="003B310D">
            <w:pPr>
              <w:pStyle w:val="Akapitzlist"/>
              <w:spacing w:after="200" w:line="276" w:lineRule="auto"/>
              <w:ind w:left="284"/>
              <w:jc w:val="both"/>
            </w:pPr>
          </w:p>
          <w:p w:rsidR="00E77AEC" w:rsidRDefault="00E77AEC">
            <w:pPr>
              <w:pStyle w:val="Akapitzlist"/>
              <w:spacing w:after="200" w:line="276" w:lineRule="auto"/>
              <w:ind w:left="284"/>
              <w:jc w:val="both"/>
            </w:pPr>
          </w:p>
          <w:p w:rsidR="003B310D" w:rsidRDefault="003B310D">
            <w:pPr>
              <w:jc w:val="right"/>
            </w:pPr>
            <w:r>
              <w:t>……………………………………………</w:t>
            </w:r>
          </w:p>
          <w:p w:rsidR="003B310D" w:rsidRDefault="003B310D">
            <w:pPr>
              <w:jc w:val="right"/>
            </w:pPr>
            <w:r>
              <w:t>(czytelny podpis)</w:t>
            </w:r>
          </w:p>
          <w:p w:rsidR="003B310D" w:rsidRDefault="003B310D">
            <w:pPr>
              <w:jc w:val="both"/>
            </w:pPr>
          </w:p>
        </w:tc>
      </w:tr>
    </w:tbl>
    <w:p w:rsidR="003B310D" w:rsidRDefault="003B310D" w:rsidP="00C51AFD"/>
    <w:p w:rsidR="00970EB5" w:rsidRDefault="00970EB5" w:rsidP="00C51AFD"/>
    <w:p w:rsidR="00970EB5" w:rsidRDefault="00970EB5" w:rsidP="00C51AFD"/>
    <w:p w:rsidR="00970EB5" w:rsidRDefault="00970EB5" w:rsidP="00C51AFD"/>
    <w:p w:rsidR="00970EB5" w:rsidRDefault="00970EB5" w:rsidP="00C51AFD"/>
    <w:p w:rsidR="00970EB5" w:rsidRDefault="00970EB5" w:rsidP="00C51AFD"/>
    <w:p w:rsidR="00970EB5" w:rsidRDefault="00970EB5" w:rsidP="00C51AFD"/>
    <w:p w:rsidR="00970EB5" w:rsidRDefault="00970EB5" w:rsidP="00C51AFD"/>
    <w:p w:rsidR="00970EB5" w:rsidRDefault="00970EB5" w:rsidP="00C51AFD"/>
    <w:p w:rsidR="00970EB5" w:rsidRDefault="00970EB5" w:rsidP="00C51AFD"/>
    <w:p w:rsidR="00970EB5" w:rsidRDefault="00970EB5" w:rsidP="00C51AFD"/>
    <w:p w:rsidR="00970EB5" w:rsidRDefault="00970EB5" w:rsidP="00C51AFD"/>
    <w:p w:rsidR="00970EB5" w:rsidRDefault="00970EB5" w:rsidP="00C51AFD"/>
    <w:p w:rsidR="00970EB5" w:rsidRDefault="00970EB5" w:rsidP="00C51AFD"/>
    <w:p w:rsidR="00970EB5" w:rsidRDefault="00970EB5" w:rsidP="00C51AFD"/>
    <w:p w:rsidR="00970EB5" w:rsidRDefault="00970EB5" w:rsidP="00C51AFD"/>
    <w:p w:rsidR="00970EB5" w:rsidRDefault="00970EB5" w:rsidP="00C51AFD"/>
    <w:p w:rsidR="00970EB5" w:rsidRDefault="00970EB5" w:rsidP="00C51AFD"/>
    <w:p w:rsidR="00970EB5" w:rsidRDefault="00970EB5" w:rsidP="00C51AFD"/>
    <w:p w:rsidR="00970EB5" w:rsidRDefault="00970EB5" w:rsidP="00C51AFD"/>
    <w:p w:rsidR="00970EB5" w:rsidRDefault="00970EB5" w:rsidP="00C51AFD"/>
    <w:p w:rsidR="00970EB5" w:rsidRDefault="00970EB5" w:rsidP="00970EB5">
      <w:pPr>
        <w:jc w:val="both"/>
      </w:pPr>
      <w:r w:rsidRPr="00970EB5">
        <w:t xml:space="preserve">Zgłoszenia należy nadsyłać w terminie do 10 kwietnia 2015 r., na adres: Departament Pożytku Publicznego, Ministerstwo Pracy i Polityki Społecznej, ul. Nowogrodzka 1/3/5, 00-513 Warszawa, z dopiskiem: </w:t>
      </w:r>
      <w:r w:rsidRPr="00970EB5">
        <w:rPr>
          <w:i/>
        </w:rPr>
        <w:t>Nabór – KKRES</w:t>
      </w:r>
      <w:r w:rsidRPr="00970EB5">
        <w:t xml:space="preserve"> oraz na adres elektroniczny</w:t>
      </w:r>
      <w:r>
        <w:t xml:space="preserve"> (</w:t>
      </w:r>
      <w:proofErr w:type="spellStart"/>
      <w:r>
        <w:t>skan</w:t>
      </w:r>
      <w:proofErr w:type="spellEnd"/>
      <w:r>
        <w:t>)</w:t>
      </w:r>
      <w:r w:rsidRPr="00970EB5">
        <w:t xml:space="preserve">: </w:t>
      </w:r>
      <w:hyperlink r:id="rId9" w:history="1">
        <w:r w:rsidRPr="009E115B">
          <w:rPr>
            <w:rStyle w:val="Hipercze"/>
          </w:rPr>
          <w:t>Andrzej.Radniecki@mpips.gov.pl</w:t>
        </w:r>
      </w:hyperlink>
      <w:r>
        <w:t xml:space="preserve"> </w:t>
      </w:r>
    </w:p>
    <w:sectPr w:rsidR="00970EB5" w:rsidSect="003338CF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AA8" w:rsidRDefault="009B4AA8">
      <w:r>
        <w:separator/>
      </w:r>
    </w:p>
  </w:endnote>
  <w:endnote w:type="continuationSeparator" w:id="0">
    <w:p w:rsidR="009B4AA8" w:rsidRDefault="009B4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B00" w:rsidRDefault="00203B0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03B00" w:rsidRDefault="00203B0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B00" w:rsidRDefault="00203B0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1BE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03B00" w:rsidRDefault="00203B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AA8" w:rsidRDefault="009B4AA8">
      <w:r>
        <w:separator/>
      </w:r>
    </w:p>
  </w:footnote>
  <w:footnote w:type="continuationSeparator" w:id="0">
    <w:p w:rsidR="009B4AA8" w:rsidRDefault="009B4AA8">
      <w:r>
        <w:continuationSeparator/>
      </w:r>
    </w:p>
  </w:footnote>
  <w:footnote w:id="1">
    <w:p w:rsidR="000A7ABB" w:rsidRDefault="000A7ABB">
      <w:pPr>
        <w:pStyle w:val="Tekstprzypisudolnego"/>
      </w:pPr>
      <w:r>
        <w:rPr>
          <w:rStyle w:val="Odwoanieprzypisudolnego"/>
        </w:rPr>
        <w:footnoteRef/>
      </w:r>
      <w:r>
        <w:t xml:space="preserve">Kandydat </w:t>
      </w:r>
      <w:r w:rsidRPr="000A7ABB">
        <w:t>powin</w:t>
      </w:r>
      <w:r>
        <w:t>ien</w:t>
      </w:r>
      <w:r w:rsidRPr="000A7ABB">
        <w:t xml:space="preserve"> posiadać co najmniej 2-letnie potwierdzone doświadczenie w pracy zawodowej, naukowej lub społecznej w obszarze ekonomii społecznej.</w:t>
      </w:r>
    </w:p>
  </w:footnote>
  <w:footnote w:id="2">
    <w:p w:rsidR="0039689A" w:rsidRDefault="00492571" w:rsidP="0071444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39689A">
        <w:t xml:space="preserve">Opcjonalnie: należy wypełnić tabelę w pkt. 5 </w:t>
      </w:r>
      <w:r w:rsidR="0039689A" w:rsidRPr="00970EB5">
        <w:rPr>
          <w:u w:val="single"/>
        </w:rPr>
        <w:t>lub</w:t>
      </w:r>
      <w:r w:rsidR="0039689A">
        <w:t xml:space="preserve"> pkt. 6 – w zależności od charakteru podmiotów lub podmiotu udzielającego poparcia kandydatowi.</w:t>
      </w:r>
    </w:p>
    <w:p w:rsidR="00492571" w:rsidRDefault="00492571" w:rsidP="00714447">
      <w:pPr>
        <w:pStyle w:val="Tekstprzypisudolnego"/>
        <w:jc w:val="both"/>
      </w:pPr>
      <w:r>
        <w:t xml:space="preserve">Przedstawiciele sektora ekonomii społecznej powoływani są spośród osób zgłoszonych przez co najmniej 10 organizacji pozarządowych lub podmiotów, o których mowa w art. 3 ust. 3 ustawy o działalności pożytku publicznego i o wolontariacie (Dz. U. z 2014 r. poz. 1118, 1138 i 1146) </w:t>
      </w:r>
      <w:r w:rsidRPr="00970EB5">
        <w:rPr>
          <w:u w:val="single"/>
        </w:rPr>
        <w:t>lub</w:t>
      </w:r>
      <w:r>
        <w:t xml:space="preserve"> osobę prawną niedziałającą w celu osiągnięcia zysku oraz przeznaczającą całość dochodu na realizację celów statutowych, zrzeszającą co najmniej 10:</w:t>
      </w:r>
    </w:p>
    <w:p w:rsidR="00492571" w:rsidRDefault="00492571" w:rsidP="00714447">
      <w:pPr>
        <w:pStyle w:val="Tekstprzypisudolnego"/>
        <w:jc w:val="both"/>
      </w:pPr>
      <w:r>
        <w:t xml:space="preserve">    - organizacji pozarządowych lub podmiotów, o których mowa w art. 3 ust. 3 przywołanej ustawy,</w:t>
      </w:r>
    </w:p>
    <w:p w:rsidR="00492571" w:rsidRDefault="00492571" w:rsidP="00714447">
      <w:pPr>
        <w:pStyle w:val="Tekstprzypisudolnego"/>
        <w:jc w:val="both"/>
      </w:pPr>
      <w:r>
        <w:t xml:space="preserve">    - spółdzielni, o których mowa w ustawie z dnia 16 września 1982 roku Prawo spółdzielcze (Dz. U. z 2013 r. poz. 1443).</w:t>
      </w:r>
    </w:p>
  </w:footnote>
  <w:footnote w:id="3">
    <w:p w:rsidR="00970EB5" w:rsidRDefault="00970EB5" w:rsidP="00970EB5">
      <w:pPr>
        <w:pStyle w:val="Tekstprzypisudolnego"/>
      </w:pPr>
      <w:r>
        <w:rPr>
          <w:rStyle w:val="Odwoanieprzypisudolnego"/>
        </w:rPr>
        <w:footnoteRef/>
      </w:r>
      <w:r>
        <w:t xml:space="preserve"> Opcjonalnie: należy wypełnić tabelę w pkt. 5 </w:t>
      </w:r>
      <w:r w:rsidRPr="00970EB5">
        <w:rPr>
          <w:u w:val="single"/>
        </w:rPr>
        <w:t>lub</w:t>
      </w:r>
      <w:r>
        <w:t xml:space="preserve"> pkt. 6 – w zależności od charakteru podmiotów lub podmiotu udzielającego poparcia kandydatowi.</w:t>
      </w:r>
    </w:p>
    <w:p w:rsidR="00970EB5" w:rsidRDefault="00970EB5" w:rsidP="00970EB5">
      <w:pPr>
        <w:pStyle w:val="Tekstprzypisudolnego"/>
      </w:pPr>
      <w:r>
        <w:t>Przedstawiciele sektora ekonomii społecznej powoływani są spośród osób zgłoszonych przez co najmniej 10 organizacji pozarządowych lub podmiotów, o których mowa w art. 3 ust. 3 ustawy o działalności pożytku publicznego i o wolontariacie (Dz. U. z 2014 r. poz. 1118, 1138 i 1146)</w:t>
      </w:r>
      <w:r w:rsidRPr="00970EB5">
        <w:rPr>
          <w:u w:val="single"/>
        </w:rPr>
        <w:t xml:space="preserve"> lub</w:t>
      </w:r>
      <w:r>
        <w:t xml:space="preserve"> osobę prawną niedziałającą w celu osiągnięcia zysku oraz przeznaczającą całość dochodu na realizację celów statutowych, zrzeszającą co najmniej 10:</w:t>
      </w:r>
    </w:p>
    <w:p w:rsidR="00970EB5" w:rsidRDefault="00970EB5" w:rsidP="00970EB5">
      <w:pPr>
        <w:pStyle w:val="Tekstprzypisudolnego"/>
      </w:pPr>
      <w:r>
        <w:t xml:space="preserve">    - organizacji pozarządowych lub podmiotów, o których mowa w art. 3 ust. 3 przywołanej ustawy,</w:t>
      </w:r>
    </w:p>
    <w:p w:rsidR="00970EB5" w:rsidRDefault="00970EB5" w:rsidP="00970EB5">
      <w:pPr>
        <w:pStyle w:val="Tekstprzypisudolnego"/>
      </w:pPr>
      <w:r>
        <w:t xml:space="preserve">    - spółdzielni, o których mowa w ustawie z dnia 16 września 1982 roku Prawo spółdzielcze (Dz. U. z 2013 r. poz. 1443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A32"/>
    <w:multiLevelType w:val="hybridMultilevel"/>
    <w:tmpl w:val="2D684D48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97AE2"/>
    <w:multiLevelType w:val="hybridMultilevel"/>
    <w:tmpl w:val="140C7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931FB"/>
    <w:multiLevelType w:val="hybridMultilevel"/>
    <w:tmpl w:val="2EAAA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72A43"/>
    <w:multiLevelType w:val="hybridMultilevel"/>
    <w:tmpl w:val="EFC867D6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22409"/>
    <w:multiLevelType w:val="hybridMultilevel"/>
    <w:tmpl w:val="09BA82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F96E70"/>
    <w:multiLevelType w:val="hybridMultilevel"/>
    <w:tmpl w:val="0B2AB18A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20FD8"/>
    <w:multiLevelType w:val="hybridMultilevel"/>
    <w:tmpl w:val="14B853AC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8142B"/>
    <w:multiLevelType w:val="hybridMultilevel"/>
    <w:tmpl w:val="2BACBF30"/>
    <w:lvl w:ilvl="0" w:tplc="D48822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00F9E"/>
    <w:multiLevelType w:val="hybridMultilevel"/>
    <w:tmpl w:val="CCBABAA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0024234"/>
    <w:multiLevelType w:val="hybridMultilevel"/>
    <w:tmpl w:val="F4D05746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A2C3F"/>
    <w:multiLevelType w:val="hybridMultilevel"/>
    <w:tmpl w:val="1AA2207C"/>
    <w:lvl w:ilvl="0" w:tplc="32A06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9759A3"/>
    <w:multiLevelType w:val="hybridMultilevel"/>
    <w:tmpl w:val="19C62226"/>
    <w:lvl w:ilvl="0" w:tplc="F3746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A50291"/>
    <w:multiLevelType w:val="hybridMultilevel"/>
    <w:tmpl w:val="4A4826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49516F"/>
    <w:multiLevelType w:val="hybridMultilevel"/>
    <w:tmpl w:val="C352B3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B7812"/>
    <w:multiLevelType w:val="hybridMultilevel"/>
    <w:tmpl w:val="5D285398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D12B89"/>
    <w:multiLevelType w:val="hybridMultilevel"/>
    <w:tmpl w:val="C0808590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DF28B1"/>
    <w:multiLevelType w:val="hybridMultilevel"/>
    <w:tmpl w:val="ABC66006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11FCB"/>
    <w:multiLevelType w:val="hybridMultilevel"/>
    <w:tmpl w:val="F0F461D2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AA05EE"/>
    <w:multiLevelType w:val="hybridMultilevel"/>
    <w:tmpl w:val="46385380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AC718B"/>
    <w:multiLevelType w:val="hybridMultilevel"/>
    <w:tmpl w:val="7AB62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953CA"/>
    <w:multiLevelType w:val="hybridMultilevel"/>
    <w:tmpl w:val="1A5C94DC"/>
    <w:lvl w:ilvl="0" w:tplc="57D055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016B72"/>
    <w:multiLevelType w:val="hybridMultilevel"/>
    <w:tmpl w:val="9358FCF4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20"/>
  </w:num>
  <w:num w:numId="12">
    <w:abstractNumId w:val="2"/>
  </w:num>
  <w:num w:numId="13">
    <w:abstractNumId w:val="19"/>
  </w:num>
  <w:num w:numId="14">
    <w:abstractNumId w:val="14"/>
  </w:num>
  <w:num w:numId="15">
    <w:abstractNumId w:val="21"/>
  </w:num>
  <w:num w:numId="16">
    <w:abstractNumId w:val="9"/>
  </w:num>
  <w:num w:numId="17">
    <w:abstractNumId w:val="5"/>
  </w:num>
  <w:num w:numId="18">
    <w:abstractNumId w:val="6"/>
  </w:num>
  <w:num w:numId="19">
    <w:abstractNumId w:val="18"/>
  </w:num>
  <w:num w:numId="20">
    <w:abstractNumId w:val="16"/>
  </w:num>
  <w:num w:numId="21">
    <w:abstractNumId w:val="17"/>
  </w:num>
  <w:num w:numId="22">
    <w:abstractNumId w:val="15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A53"/>
    <w:rsid w:val="00013421"/>
    <w:rsid w:val="00033D72"/>
    <w:rsid w:val="00036B8E"/>
    <w:rsid w:val="00070589"/>
    <w:rsid w:val="000810F1"/>
    <w:rsid w:val="000A7ABB"/>
    <w:rsid w:val="000C7FED"/>
    <w:rsid w:val="0014573C"/>
    <w:rsid w:val="00171C57"/>
    <w:rsid w:val="00173A87"/>
    <w:rsid w:val="001809BC"/>
    <w:rsid w:val="001C10BA"/>
    <w:rsid w:val="001D41CB"/>
    <w:rsid w:val="00202929"/>
    <w:rsid w:val="00203B00"/>
    <w:rsid w:val="002117C4"/>
    <w:rsid w:val="002172F4"/>
    <w:rsid w:val="0027716D"/>
    <w:rsid w:val="00295E8A"/>
    <w:rsid w:val="002B3EB4"/>
    <w:rsid w:val="002C4BF4"/>
    <w:rsid w:val="00321B39"/>
    <w:rsid w:val="003338CF"/>
    <w:rsid w:val="00335042"/>
    <w:rsid w:val="00335725"/>
    <w:rsid w:val="003964DA"/>
    <w:rsid w:val="0039689A"/>
    <w:rsid w:val="003A2138"/>
    <w:rsid w:val="003B0ACF"/>
    <w:rsid w:val="003B188C"/>
    <w:rsid w:val="003B310D"/>
    <w:rsid w:val="003B3126"/>
    <w:rsid w:val="003E4009"/>
    <w:rsid w:val="0040493A"/>
    <w:rsid w:val="00407EB7"/>
    <w:rsid w:val="00420B5F"/>
    <w:rsid w:val="00483805"/>
    <w:rsid w:val="00492571"/>
    <w:rsid w:val="004A1694"/>
    <w:rsid w:val="004B4D24"/>
    <w:rsid w:val="00537DBE"/>
    <w:rsid w:val="00550F0C"/>
    <w:rsid w:val="00567DF9"/>
    <w:rsid w:val="00585C68"/>
    <w:rsid w:val="005878FE"/>
    <w:rsid w:val="005B0817"/>
    <w:rsid w:val="005C0511"/>
    <w:rsid w:val="005E3355"/>
    <w:rsid w:val="005F011D"/>
    <w:rsid w:val="00623D4B"/>
    <w:rsid w:val="00625DD3"/>
    <w:rsid w:val="006333A8"/>
    <w:rsid w:val="00646E8D"/>
    <w:rsid w:val="006731D1"/>
    <w:rsid w:val="006A1492"/>
    <w:rsid w:val="006D5175"/>
    <w:rsid w:val="006F21D5"/>
    <w:rsid w:val="007028C4"/>
    <w:rsid w:val="00714447"/>
    <w:rsid w:val="00720F83"/>
    <w:rsid w:val="00724766"/>
    <w:rsid w:val="0076639B"/>
    <w:rsid w:val="00786B53"/>
    <w:rsid w:val="007A537C"/>
    <w:rsid w:val="00837B8A"/>
    <w:rsid w:val="00874866"/>
    <w:rsid w:val="008822AD"/>
    <w:rsid w:val="008A21FE"/>
    <w:rsid w:val="008A7390"/>
    <w:rsid w:val="008E4923"/>
    <w:rsid w:val="008F1B9F"/>
    <w:rsid w:val="008F2F4C"/>
    <w:rsid w:val="008F5862"/>
    <w:rsid w:val="009600F9"/>
    <w:rsid w:val="00970EB5"/>
    <w:rsid w:val="00981D48"/>
    <w:rsid w:val="00997A53"/>
    <w:rsid w:val="009B4AA8"/>
    <w:rsid w:val="009B5DA8"/>
    <w:rsid w:val="009C3CDE"/>
    <w:rsid w:val="009D4542"/>
    <w:rsid w:val="009E1C1C"/>
    <w:rsid w:val="009E4BC1"/>
    <w:rsid w:val="00A01ADE"/>
    <w:rsid w:val="00A22EC7"/>
    <w:rsid w:val="00A2779F"/>
    <w:rsid w:val="00A437A5"/>
    <w:rsid w:val="00A477B6"/>
    <w:rsid w:val="00A564F2"/>
    <w:rsid w:val="00A7426E"/>
    <w:rsid w:val="00A76884"/>
    <w:rsid w:val="00AB170B"/>
    <w:rsid w:val="00AB7765"/>
    <w:rsid w:val="00AF3B68"/>
    <w:rsid w:val="00B11EA4"/>
    <w:rsid w:val="00B26C55"/>
    <w:rsid w:val="00B312FC"/>
    <w:rsid w:val="00B5536E"/>
    <w:rsid w:val="00B82762"/>
    <w:rsid w:val="00B91BE5"/>
    <w:rsid w:val="00B97812"/>
    <w:rsid w:val="00BB439A"/>
    <w:rsid w:val="00C27567"/>
    <w:rsid w:val="00C306A6"/>
    <w:rsid w:val="00C35B32"/>
    <w:rsid w:val="00C51AFD"/>
    <w:rsid w:val="00C54D0C"/>
    <w:rsid w:val="00C73C34"/>
    <w:rsid w:val="00C756CC"/>
    <w:rsid w:val="00C77620"/>
    <w:rsid w:val="00C81432"/>
    <w:rsid w:val="00CD4770"/>
    <w:rsid w:val="00D04DF9"/>
    <w:rsid w:val="00D43DF2"/>
    <w:rsid w:val="00D75C94"/>
    <w:rsid w:val="00D86A1C"/>
    <w:rsid w:val="00DB6D13"/>
    <w:rsid w:val="00DF6CBD"/>
    <w:rsid w:val="00E310FE"/>
    <w:rsid w:val="00E40EBE"/>
    <w:rsid w:val="00E4663A"/>
    <w:rsid w:val="00E52150"/>
    <w:rsid w:val="00E52EBB"/>
    <w:rsid w:val="00E53942"/>
    <w:rsid w:val="00E5471C"/>
    <w:rsid w:val="00E5503C"/>
    <w:rsid w:val="00E6681F"/>
    <w:rsid w:val="00E75AF8"/>
    <w:rsid w:val="00E77AEC"/>
    <w:rsid w:val="00F25B82"/>
    <w:rsid w:val="00F3277D"/>
    <w:rsid w:val="00F349B6"/>
    <w:rsid w:val="00F37233"/>
    <w:rsid w:val="00F5702E"/>
    <w:rsid w:val="00F85591"/>
    <w:rsid w:val="00FB0B6C"/>
    <w:rsid w:val="00FB3037"/>
    <w:rsid w:val="00FB566B"/>
    <w:rsid w:val="00FF183A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8C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338CF"/>
    <w:pPr>
      <w:jc w:val="center"/>
    </w:pPr>
    <w:rPr>
      <w:b/>
    </w:rPr>
  </w:style>
  <w:style w:type="paragraph" w:styleId="Tekstprzypisudolnego">
    <w:name w:val="footnote text"/>
    <w:basedOn w:val="Normalny"/>
    <w:semiHidden/>
    <w:rsid w:val="003338CF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338CF"/>
    <w:rPr>
      <w:vertAlign w:val="superscript"/>
    </w:rPr>
  </w:style>
  <w:style w:type="paragraph" w:styleId="NormalnyWeb">
    <w:name w:val="Normal (Web)"/>
    <w:basedOn w:val="Normalny"/>
    <w:semiHidden/>
    <w:rsid w:val="003338C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semiHidden/>
    <w:rsid w:val="003338C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3338CF"/>
  </w:style>
  <w:style w:type="paragraph" w:styleId="Akapitzlist">
    <w:name w:val="List Paragraph"/>
    <w:basedOn w:val="Normalny"/>
    <w:uiPriority w:val="34"/>
    <w:qFormat/>
    <w:rsid w:val="00997A5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4573C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A0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ADE"/>
    <w:rPr>
      <w:sz w:val="24"/>
      <w:szCs w:val="24"/>
    </w:rPr>
  </w:style>
  <w:style w:type="table" w:styleId="Tabela-Siatka">
    <w:name w:val="Table Grid"/>
    <w:basedOn w:val="Standardowy"/>
    <w:uiPriority w:val="59"/>
    <w:rsid w:val="00A01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64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4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70E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8C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338CF"/>
    <w:pPr>
      <w:jc w:val="center"/>
    </w:pPr>
    <w:rPr>
      <w:b/>
    </w:rPr>
  </w:style>
  <w:style w:type="paragraph" w:styleId="Tekstprzypisudolnego">
    <w:name w:val="footnote text"/>
    <w:basedOn w:val="Normalny"/>
    <w:semiHidden/>
    <w:rsid w:val="003338CF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338CF"/>
    <w:rPr>
      <w:vertAlign w:val="superscript"/>
    </w:rPr>
  </w:style>
  <w:style w:type="paragraph" w:styleId="NormalnyWeb">
    <w:name w:val="Normal (Web)"/>
    <w:basedOn w:val="Normalny"/>
    <w:semiHidden/>
    <w:rsid w:val="003338C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semiHidden/>
    <w:rsid w:val="003338C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3338CF"/>
  </w:style>
  <w:style w:type="paragraph" w:styleId="Akapitzlist">
    <w:name w:val="List Paragraph"/>
    <w:basedOn w:val="Normalny"/>
    <w:uiPriority w:val="34"/>
    <w:qFormat/>
    <w:rsid w:val="00997A5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4573C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A0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ADE"/>
    <w:rPr>
      <w:sz w:val="24"/>
      <w:szCs w:val="24"/>
    </w:rPr>
  </w:style>
  <w:style w:type="table" w:styleId="Tabela-Siatka">
    <w:name w:val="Table Grid"/>
    <w:basedOn w:val="Standardowy"/>
    <w:uiPriority w:val="59"/>
    <w:rsid w:val="00A01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64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4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70E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ndrzej.Radniecki@mpip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5DF9C-FBF1-434F-873C-9F5A0DE7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42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_Saracyn</dc:creator>
  <cp:lastModifiedBy>Marcin Czerwiński</cp:lastModifiedBy>
  <cp:revision>2</cp:revision>
  <cp:lastPrinted>2014-09-30T11:25:00Z</cp:lastPrinted>
  <dcterms:created xsi:type="dcterms:W3CDTF">2015-03-30T12:43:00Z</dcterms:created>
  <dcterms:modified xsi:type="dcterms:W3CDTF">2015-03-30T12:43:00Z</dcterms:modified>
</cp:coreProperties>
</file>